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B11504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AC1AC3">
        <w:rPr>
          <w:rFonts w:cs="Arial"/>
          <w:b/>
          <w:sz w:val="20"/>
          <w:szCs w:val="20"/>
        </w:rPr>
        <w:t>51</w:t>
      </w:r>
      <w:r w:rsidR="002A27E0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2A27E0">
        <w:rPr>
          <w:rFonts w:cs="Arial"/>
          <w:sz w:val="20"/>
          <w:szCs w:val="20"/>
        </w:rPr>
        <w:t>0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2A27E0">
        <w:rPr>
          <w:rFonts w:cs="Arial"/>
          <w:sz w:val="20"/>
          <w:szCs w:val="20"/>
        </w:rPr>
        <w:t>0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2A27E0">
        <w:rPr>
          <w:rFonts w:cs="Arial"/>
          <w:b/>
          <w:bCs/>
          <w:sz w:val="20"/>
          <w:szCs w:val="20"/>
        </w:rPr>
        <w:t xml:space="preserve"> перевозки по лоту № 51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2A27E0">
        <w:rPr>
          <w:rFonts w:cs="Arial"/>
          <w:b/>
          <w:bCs/>
          <w:sz w:val="20"/>
          <w:szCs w:val="20"/>
        </w:rPr>
        <w:t>471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288"/>
        <w:gridCol w:w="911"/>
        <w:gridCol w:w="1131"/>
      </w:tblGrid>
      <w:tr w:rsidR="002A27E0" w:rsidRPr="002A27E0" w:rsidTr="002A27E0">
        <w:trPr>
          <w:trHeight w:val="206"/>
        </w:trPr>
        <w:tc>
          <w:tcPr>
            <w:tcW w:w="7187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2.10.18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7E0" w:rsidRPr="002A27E0" w:rsidTr="002A27E0">
        <w:trPr>
          <w:trHeight w:val="609"/>
        </w:trPr>
        <w:tc>
          <w:tcPr>
            <w:tcW w:w="7187" w:type="dxa"/>
            <w:shd w:val="clear" w:color="auto" w:fill="auto"/>
            <w:noWrap/>
            <w:vAlign w:val="center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2A27E0" w:rsidRPr="002A27E0" w:rsidTr="002A27E0">
        <w:trPr>
          <w:trHeight w:val="687"/>
        </w:trPr>
        <w:tc>
          <w:tcPr>
            <w:tcW w:w="7187" w:type="dxa"/>
            <w:shd w:val="clear" w:color="auto" w:fill="auto"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03.10.18. </w:t>
            </w:r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2A27E0" w:rsidRPr="002A27E0" w:rsidTr="002A27E0">
        <w:trPr>
          <w:trHeight w:val="934"/>
        </w:trPr>
        <w:tc>
          <w:tcPr>
            <w:tcW w:w="7187" w:type="dxa"/>
            <w:shd w:val="clear" w:color="auto" w:fill="auto"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3.10.18 в 12:00. 1 точка выгрузки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33 паллет, режим 0/+4. Обязательно наличие противооткатных башмаков.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2A27E0" w:rsidRPr="002A27E0" w:rsidTr="002A27E0">
        <w:trPr>
          <w:trHeight w:val="481"/>
        </w:trPr>
        <w:tc>
          <w:tcPr>
            <w:tcW w:w="7187" w:type="dxa"/>
            <w:shd w:val="clear" w:color="auto" w:fill="auto"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03.10.18, 1 точка выгрузки, вес нетто 18,7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2A27E0" w:rsidRPr="002A27E0" w:rsidTr="002A27E0">
        <w:trPr>
          <w:trHeight w:val="707"/>
        </w:trPr>
        <w:tc>
          <w:tcPr>
            <w:tcW w:w="7187" w:type="dxa"/>
            <w:shd w:val="clear" w:color="auto" w:fill="auto"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а 1 точка выгрузки (доставка 03.10 в 08:00)- Тольятти 1 точка выгрузки (доставка 04.10 в 06:00) - </w:t>
            </w:r>
            <w:proofErr w:type="gram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мара  2</w:t>
            </w:r>
            <w:proofErr w:type="gram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 (04.10 в 11:00)  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200 кг, 5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 000</w:t>
            </w:r>
          </w:p>
        </w:tc>
      </w:tr>
      <w:tr w:rsidR="002A27E0" w:rsidRPr="002A27E0" w:rsidTr="002A27E0">
        <w:trPr>
          <w:trHeight w:val="845"/>
        </w:trPr>
        <w:tc>
          <w:tcPr>
            <w:tcW w:w="7187" w:type="dxa"/>
            <w:shd w:val="clear" w:color="auto" w:fill="auto"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Ульяновск 1 точка выгрузки (03.10. в 06.00) - Казань + ООО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азань 2 точки выгрузки (03.10 в 13.00; 15:00) - Набережные Челны 1 точка выгрузки (04.10. в 08.00)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400 кг, 7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2A27E0" w:rsidRPr="002A27E0" w:rsidTr="002A27E0">
        <w:trPr>
          <w:trHeight w:val="934"/>
        </w:trPr>
        <w:tc>
          <w:tcPr>
            <w:tcW w:w="7187" w:type="dxa"/>
            <w:shd w:val="clear" w:color="auto" w:fill="auto"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алуга 1 точка выгрузки (доставка 03.10 в 06:00)- Тула + ООО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ула 2 точки выгрузки (доставка 03.10 в 13:00, 15:00) - Рязань + ООО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язань 2 точки выгрузки (04.10 в 08:00, 12:00</w:t>
            </w:r>
            <w:proofErr w:type="gram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 .</w:t>
            </w:r>
            <w:proofErr w:type="gram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Свинина на </w:t>
            </w:r>
            <w:proofErr w:type="spellStart"/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паллетах+подве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220 кг,10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2A27E0" w:rsidRPr="002A27E0" w:rsidTr="002A27E0">
        <w:trPr>
          <w:trHeight w:val="825"/>
        </w:trPr>
        <w:tc>
          <w:tcPr>
            <w:tcW w:w="7187" w:type="dxa"/>
            <w:shd w:val="clear" w:color="auto" w:fill="auto"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Ярославль 1 точка выгрузки (03.10. в 06.00) - Нижний Новгород 2 точки </w:t>
            </w:r>
            <w:proofErr w:type="spellStart"/>
            <w:proofErr w:type="gram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3.10 в 14.00; 04.10. в 08.00) - Набережные Челны (05.10. в 08.00) 1 точка выгрузки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400 кг, 7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2A27E0" w:rsidRPr="002A27E0" w:rsidTr="002A27E0">
        <w:trPr>
          <w:trHeight w:val="628"/>
        </w:trPr>
        <w:tc>
          <w:tcPr>
            <w:tcW w:w="7187" w:type="dxa"/>
            <w:shd w:val="clear" w:color="auto" w:fill="auto"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Ростов-на-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ну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3.10 в 08.00). Волгоград (04.10 в 08.00); ООО Метро Астрахань (05.10 в 08.00). </w:t>
            </w:r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Свинина на </w:t>
            </w:r>
            <w:proofErr w:type="spellStart"/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паллетах+подве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421 кг, 6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A27E0" w:rsidRPr="002A27E0" w:rsidRDefault="002A27E0" w:rsidP="002A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2A27E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2A27E0">
        <w:drawing>
          <wp:inline distT="0" distB="0" distL="0" distR="0">
            <wp:extent cx="6645910" cy="2068556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0B" w:rsidRDefault="00E8790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67B7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67B7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67B7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67B78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67B78">
        <w:rPr>
          <w:rFonts w:eastAsia="Times New Roman" w:cs="Arial"/>
          <w:b/>
          <w:bCs/>
          <w:sz w:val="20"/>
          <w:szCs w:val="20"/>
        </w:rPr>
        <w:t>и</w:t>
      </w:r>
      <w:bookmarkStart w:id="0" w:name="_GoBack"/>
      <w:bookmarkEnd w:id="0"/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B815BD" w:rsidTr="00651496">
        <w:trPr>
          <w:trHeight w:val="1027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815BD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B815BD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2A27E0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03.10.18. </w:t>
            </w:r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E0" w:rsidRPr="00B815BD" w:rsidRDefault="002A27E0" w:rsidP="002A27E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1.10</w:t>
            </w:r>
            <w:r w:rsidRPr="00B815BD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2A27E0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3.10.18 в 12:00. 1 точка выгрузки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33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E0" w:rsidRPr="00B815BD" w:rsidRDefault="002A27E0" w:rsidP="002A27E0">
            <w:pPr>
              <w:pStyle w:val="aa"/>
              <w:jc w:val="center"/>
              <w:rPr>
                <w:sz w:val="20"/>
                <w:szCs w:val="20"/>
              </w:rPr>
            </w:pPr>
            <w:r w:rsidRPr="002A27E0">
              <w:rPr>
                <w:sz w:val="20"/>
                <w:szCs w:val="20"/>
              </w:rPr>
              <w:t xml:space="preserve">ООО «Вероника </w:t>
            </w:r>
            <w:proofErr w:type="spellStart"/>
            <w:r w:rsidRPr="002A27E0">
              <w:rPr>
                <w:sz w:val="20"/>
                <w:szCs w:val="20"/>
              </w:rPr>
              <w:t>Импэкс</w:t>
            </w:r>
            <w:proofErr w:type="spellEnd"/>
            <w:r w:rsidRPr="002A27E0">
              <w:rPr>
                <w:sz w:val="20"/>
                <w:szCs w:val="20"/>
              </w:rPr>
              <w:t>»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F471FE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4 2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1.10</w:t>
            </w:r>
            <w:r w:rsidRPr="00B815BD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2A27E0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03.10.18, 1 точка выгрузки, вес нетто 18,7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E0" w:rsidRPr="00B815BD" w:rsidRDefault="002A27E0" w:rsidP="002A27E0">
            <w:pPr>
              <w:pStyle w:val="aa"/>
              <w:jc w:val="center"/>
              <w:rPr>
                <w:sz w:val="20"/>
                <w:szCs w:val="20"/>
              </w:rPr>
            </w:pPr>
            <w:r w:rsidRPr="002A27E0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F471FE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5 1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1.10</w:t>
            </w:r>
            <w:r w:rsidRPr="00B815BD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2A27E0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а 1 точка выгрузки (доставка 03.10 в 08:00)- Тольятти 1 точка выгрузки (доставка 04.10 в 06:00) - </w:t>
            </w:r>
            <w:proofErr w:type="gram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мара  2</w:t>
            </w:r>
            <w:proofErr w:type="gram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 (04.10 в 11:00)  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200 кг, 5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E0" w:rsidRPr="00B815BD" w:rsidRDefault="002A27E0" w:rsidP="002A27E0">
            <w:pPr>
              <w:pStyle w:val="aa"/>
              <w:jc w:val="center"/>
              <w:rPr>
                <w:sz w:val="20"/>
                <w:szCs w:val="20"/>
              </w:rPr>
            </w:pPr>
            <w:r w:rsidRPr="002A27E0">
              <w:rPr>
                <w:sz w:val="20"/>
                <w:szCs w:val="20"/>
              </w:rPr>
              <w:t>ООО «АВТОТРАНС-М»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144E88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6</w:t>
            </w:r>
            <w:r w:rsidR="00F471FE">
              <w:rPr>
                <w:rFonts w:eastAsia="Times New Roman" w:cs="Arial"/>
                <w:bCs/>
                <w:sz w:val="20"/>
                <w:szCs w:val="20"/>
              </w:rPr>
              <w:t>7 2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1.10</w:t>
            </w:r>
            <w:r w:rsidRPr="00B815BD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2A27E0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Ульяновск 1 точка выгрузки (03.10. в 06.00) - Казань + ООО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азань 2 точки выгрузки (03.10 в 13.00; 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15:00) - Набережные Челны 1 точка выгрузки (04.10. в 08.00)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400 кг, 7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E0" w:rsidRPr="00B815BD" w:rsidRDefault="002A27E0" w:rsidP="002A27E0">
            <w:pPr>
              <w:pStyle w:val="aa"/>
              <w:jc w:val="center"/>
              <w:rPr>
                <w:sz w:val="20"/>
                <w:szCs w:val="20"/>
              </w:rPr>
            </w:pPr>
            <w:r w:rsidRPr="002A27E0">
              <w:rPr>
                <w:sz w:val="20"/>
                <w:szCs w:val="20"/>
              </w:rPr>
              <w:lastRenderedPageBreak/>
              <w:t>ООО «АВТОТРАНС-М»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F471FE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73 5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1.10</w:t>
            </w:r>
            <w:r w:rsidRPr="00B815BD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2A27E0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алуга 1 точка выгрузки (доставка 03.10 в 06:00)- Тула + ООО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ула 2 точки выгрузки (доставка 03.10 в 13:00, 15:00) - Рязань + ООО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язань 2 точки выгрузки (04.10 в 08:00, 12:00</w:t>
            </w:r>
            <w:proofErr w:type="gram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 .</w:t>
            </w:r>
            <w:proofErr w:type="gram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Свинина на </w:t>
            </w:r>
            <w:proofErr w:type="spellStart"/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паллетах+подве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220 кг,10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E0" w:rsidRPr="00B815BD" w:rsidRDefault="002A27E0" w:rsidP="002A27E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1.10</w:t>
            </w:r>
            <w:r w:rsidRPr="00B815BD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2A27E0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Ярославль 1 точка выгрузки (03.10. в 06.00) - Нижний Новгород 2 точки </w:t>
            </w:r>
            <w:proofErr w:type="spellStart"/>
            <w:proofErr w:type="gram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3.10 в 14.00; 04.10. в 08.00) - Набережные Челны (05.10. в 08.00) 1 точка выгрузки. </w:t>
            </w:r>
            <w:r w:rsidRPr="002A27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400 кг, 7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E0" w:rsidRPr="00B815BD" w:rsidRDefault="002A27E0" w:rsidP="002A27E0">
            <w:pPr>
              <w:pStyle w:val="aa"/>
              <w:jc w:val="center"/>
              <w:rPr>
                <w:sz w:val="20"/>
                <w:szCs w:val="20"/>
              </w:rPr>
            </w:pPr>
            <w:r w:rsidRPr="002A27E0">
              <w:rPr>
                <w:sz w:val="20"/>
                <w:szCs w:val="20"/>
              </w:rPr>
              <w:t>ИП Селютин Алексей Андрееви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F471FE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75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1.10</w:t>
            </w:r>
            <w:r w:rsidRPr="00B815BD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2A27E0" w:rsidRPr="00B815BD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E0" w:rsidRPr="002A27E0" w:rsidRDefault="002A27E0" w:rsidP="002A2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Ростов-на-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ну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3.10 в 08.00). Волгоград (04.10 в 08.00); ООО Метро Астрахань (05.10 в 08.00). </w:t>
            </w:r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Свинина на </w:t>
            </w:r>
            <w:proofErr w:type="spellStart"/>
            <w:r w:rsidRPr="002A27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паллетах+подвес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421 кг, 6 паллет, </w:t>
            </w:r>
            <w:proofErr w:type="spellStart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A2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E0" w:rsidRPr="00B815BD" w:rsidRDefault="002A27E0" w:rsidP="002A27E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815BD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1.10</w:t>
            </w:r>
            <w:r w:rsidRPr="00B815BD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2A27E0" w:rsidRPr="00B815BD" w:rsidRDefault="002A27E0" w:rsidP="002A27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144E88">
        <w:rPr>
          <w:rFonts w:eastAsia="Times New Roman" w:cs="Arial"/>
          <w:b/>
          <w:bCs/>
          <w:sz w:val="20"/>
          <w:szCs w:val="20"/>
        </w:rPr>
        <w:t>285 00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7926654B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7FB4-05F5-41DC-9317-8B2E6FE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7</cp:revision>
  <cp:lastPrinted>2018-10-01T12:44:00Z</cp:lastPrinted>
  <dcterms:created xsi:type="dcterms:W3CDTF">2017-03-31T07:23:00Z</dcterms:created>
  <dcterms:modified xsi:type="dcterms:W3CDTF">2018-10-01T12:46:00Z</dcterms:modified>
</cp:coreProperties>
</file>